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5/2026 vom 28. Mai 2026</w:t>
      </w:r>
    </w:p>
    <w:p>
      <w:r>
        <w:t>Bundesgericht, 2026-05-28, DE</w:t>
      </w:r>
    </w:p>
    <w:p>
      <w:r>
        <w:rPr>
          <w:b/>
        </w:rPr>
        <w:t xml:space="preserve">Quelle: </w:t>
      </w:r>
      <w:r>
        <w:t>https://mcp.opencaselaw.ch/entscheid/bger_7F_25_2026</w:t>
      </w:r>
    </w:p>
    <w:p>
      <w:r>
        <w:t>FR: TF 7F_25/2026 du 28 mai 2026</w:t>
      </w:r>
    </w:p>
    <w:p>
      <w:r>
        <w:t>IT: TF 7F_25/2026 del 28 maggio 2026</w:t>
      </w:r>
    </w:p>
    <w:p>
      <w:pPr>
        <w:pStyle w:val="Heading2"/>
      </w:pPr>
      <w:r>
        <w:t>Erwägungen</w:t>
      </w:r>
    </w:p>
    <w:p>
      <w:r>
        <w:rPr>
          <w:b/>
        </w:rPr>
        <w:t>E. 1.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ie Revisionsgründe gemäss Art. 121-123 BGG unterliegen unterschiedlichen Fristen: Das Revisionsgesuch wegen Verletzung der Ausstandsvorschriften ist innert 30 Tagen nach der Entdeckung des Ausstandsgrunds einzureichen ( Art. 124 Abs. 1 lit. a BGG ). Das Revisionsgesuch wegen Verletzung anderer Verfahrensvorschriften ist gemäss Art. 124 Abs. 1 lit. b BGG innert 30 Tagen nach Eröffnung der vollständigen Ausfertigung des Entscheids einzureichen.</w:t>
      </w:r>
    </w:p>
    <w:p>
      <w:r>
        <w:rPr>
          <w:b/>
        </w:rPr>
        <w:t>E. 1.2</w:t>
      </w:r>
    </w:p>
    <w:p>
      <w:r>
        <w:t>Das 7B_461/2025 vom 25. Juni 2025 wurde dem Gesuchsteller gemäss "Track &amp; Trace" der Schweizerischen Post am 7. Juli 2025 zugestellt. Die 30-tägige Frist endete folglich am 8. September 2025 (vgl. Art. 44 und Art. 46 Abs. 1 lit. b BGG ). Das erst am 18. April 2026 zuhanden des Bundesgerichts der Schweizerischen Post übergebene Revisionsgesuch ist hinsichtlich der Revisionsgründe von Art. 121 lit. d und Art. 121 lit. a BGG offensichtlich verspätet, darauf ist nicht einzutreten.</w:t>
      </w:r>
    </w:p>
    <w:p>
      <w:r>
        <w:t>Im Übrigen wäre das Revisionsgesuch auch unbegründet, da der Gesuchsteller keinen Revisionsgrund im Sinne von Art. 121 ff. BGG darzutun vermag und seine Eingabe den Begründungsanforderungen von Art. 42 Abs. 2 BGG nicht genügt. Daran ändert auch der unbelegte Vorwurf nichts, das Bundesgericht habe Akten des Obergerichts nicht berücksichtigt.</w:t>
      </w:r>
    </w:p>
    <w:p>
      <w:r>
        <w:rPr>
          <w:b/>
        </w:rPr>
        <w:t>E. 2</w:t>
      </w:r>
    </w:p>
    <w:p>
      <w:r>
        <w:t>Auf das Revisionsgesuch ist nach dem Gesagten nicht einzutreten. Bei diesem Ausgang hat der Gesuchsteller die Kosten des angehobenen Revisionsverfahrens zu bezahl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